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A72EC" w14:paraId="1C72E5C3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7A6554CB" w14:textId="77777777" w:rsidR="004A72EC" w:rsidRPr="004A72EC" w:rsidRDefault="004A72EC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7EE5209C" w14:textId="77777777" w:rsidR="00627704" w:rsidRDefault="00627704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1826"/>
        <w:gridCol w:w="314"/>
        <w:gridCol w:w="1220"/>
        <w:gridCol w:w="913"/>
        <w:gridCol w:w="1055"/>
        <w:gridCol w:w="1087"/>
        <w:gridCol w:w="599"/>
        <w:gridCol w:w="1547"/>
      </w:tblGrid>
      <w:tr w:rsidR="004A72EC" w:rsidRPr="004A72EC" w14:paraId="06E691D0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3720F868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4A72EC" w:rsidRPr="004A72EC" w14:paraId="0F39B549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56749ED8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99" w:type="dxa"/>
            <w:gridSpan w:val="7"/>
          </w:tcPr>
          <w:p w14:paraId="52FEACD8" w14:textId="142D0D3D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ชื่อผู้รับ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527FF1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อินเตอร์เนชั่นแนล เน็ตเวิร์ค ซิสเต็ม จำกัด (มหาชน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33288BC8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33EC6AB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99" w:type="dxa"/>
            <w:gridSpan w:val="7"/>
          </w:tcPr>
          <w:p w14:paraId="0FC5D27C" w14:textId="754F9DEF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เลขที่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527FF1" w:rsidRPr="007D7885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="00527FF1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6/00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20154BED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35873BFE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2156D4" w:rsidRPr="004A72EC" w14:paraId="786E1C30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6C0E95F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3"/>
            <w:shd w:val="clear" w:color="auto" w:fill="DDD9C3" w:themeFill="background2" w:themeFillShade="E6"/>
          </w:tcPr>
          <w:p w14:paraId="069C20E4" w14:textId="77777777" w:rsidR="004A72EC" w:rsidRPr="007D3019" w:rsidRDefault="004A72EC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2EA67D8E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84" w:type="dxa"/>
            <w:gridSpan w:val="2"/>
            <w:shd w:val="clear" w:color="auto" w:fill="DDD9C3" w:themeFill="background2" w:themeFillShade="E6"/>
          </w:tcPr>
          <w:p w14:paraId="442B894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553F2B35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</w:tcPr>
          <w:p w14:paraId="73698118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54" w:type="dxa"/>
            <w:shd w:val="clear" w:color="auto" w:fill="DDD9C3" w:themeFill="background2" w:themeFillShade="E6"/>
          </w:tcPr>
          <w:p w14:paraId="318A64B0" w14:textId="77777777" w:rsidR="004A72EC" w:rsidRPr="00675BB7" w:rsidRDefault="004A72EC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25458E3A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4A72EC" w:rsidRPr="004A72EC" w14:paraId="6AE6FC95" w14:textId="77777777" w:rsidTr="004A72EC">
        <w:tc>
          <w:tcPr>
            <w:tcW w:w="421" w:type="dxa"/>
          </w:tcPr>
          <w:p w14:paraId="333C4477" w14:textId="77777777" w:rsidR="004A72EC" w:rsidRPr="004A72EC" w:rsidRDefault="005612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402" w:type="dxa"/>
            <w:gridSpan w:val="3"/>
          </w:tcPr>
          <w:p w14:paraId="2A1B59C8" w14:textId="15027688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1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527FF1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="00527FF1" w:rsidRPr="007D788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oIP </w:t>
            </w:r>
            <w:r w:rsidR="00527FF1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คอมพิวเตอร์ (</w:t>
            </w:r>
            <w:r w:rsidR="00527FF1" w:rsidRPr="007D7885">
              <w:rPr>
                <w:rFonts w:ascii="TH SarabunPSK" w:hAnsi="TH SarabunPSK" w:cs="TH SarabunPSK"/>
                <w:noProof/>
                <w:sz w:val="32"/>
                <w:szCs w:val="32"/>
              </w:rPr>
              <w:t>PC to PC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84" w:type="dxa"/>
            <w:gridSpan w:val="2"/>
          </w:tcPr>
          <w:p w14:paraId="76500B3F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77CC559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74FB61E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B87" w:rsidRPr="004A72EC" w14:paraId="69E56DCF" w14:textId="77777777" w:rsidTr="004A72EC">
        <w:tc>
          <w:tcPr>
            <w:tcW w:w="421" w:type="dxa"/>
          </w:tcPr>
          <w:p w14:paraId="3A74C61B" w14:textId="77777777" w:rsidR="006D3B87" w:rsidRPr="004A72EC" w:rsidRDefault="005612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402" w:type="dxa"/>
            <w:gridSpan w:val="3"/>
          </w:tcPr>
          <w:p w14:paraId="2CE0DBE4" w14:textId="52E48FBF" w:rsidR="006D3B87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2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527FF1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="00527FF1" w:rsidRPr="007D788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oIP </w:t>
            </w:r>
            <w:r w:rsidR="00527FF1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เครื่องโทรศัพท์ ที่ไม่ใช้เลขหมายโทรศัพท์ในการให้บริการ (</w:t>
            </w:r>
            <w:r w:rsidR="00527FF1" w:rsidRPr="007D7885">
              <w:rPr>
                <w:rFonts w:ascii="TH SarabunPSK" w:hAnsi="TH SarabunPSK" w:cs="TH SarabunPSK"/>
                <w:noProof/>
                <w:sz w:val="32"/>
                <w:szCs w:val="32"/>
              </w:rPr>
              <w:t>PC to phone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84" w:type="dxa"/>
            <w:gridSpan w:val="2"/>
          </w:tcPr>
          <w:p w14:paraId="49608AC0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17B7C82F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00878427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B87" w:rsidRPr="004A72EC" w14:paraId="5081A20E" w14:textId="77777777" w:rsidTr="004A72EC">
        <w:tc>
          <w:tcPr>
            <w:tcW w:w="421" w:type="dxa"/>
          </w:tcPr>
          <w:p w14:paraId="21B28D65" w14:textId="77777777" w:rsidR="006D3B87" w:rsidRPr="004A72EC" w:rsidRDefault="005612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402" w:type="dxa"/>
            <w:gridSpan w:val="3"/>
          </w:tcPr>
          <w:p w14:paraId="59E72FE9" w14:textId="6F6ED891" w:rsidR="006D3B87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3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527FF1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="00527FF1" w:rsidRPr="007D788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oIP </w:t>
            </w:r>
            <w:r w:rsidR="00527FF1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เครื่องโทรศัพท์ ที่ใช้เลขหมายโทรศัพท์ในการให้บริการ (</w:t>
            </w:r>
            <w:r w:rsidR="00527FF1" w:rsidRPr="007D7885">
              <w:rPr>
                <w:rFonts w:ascii="TH SarabunPSK" w:hAnsi="TH SarabunPSK" w:cs="TH SarabunPSK"/>
                <w:noProof/>
                <w:sz w:val="32"/>
                <w:szCs w:val="32"/>
              </w:rPr>
              <w:t>phone to phone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84" w:type="dxa"/>
            <w:gridSpan w:val="2"/>
          </w:tcPr>
          <w:p w14:paraId="1525DDC8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68B9F6DA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4140080D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6F7976F1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1832C9EE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4A72EC" w:rsidRPr="004A72EC" w14:paraId="7EAEDC31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21D4E05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B5F43" w:rsidRPr="004A72EC" w14:paraId="4E44E989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1542304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2743AE0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6A78E56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3B05F24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6E2CF877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5C61D7" w:rsidRPr="004A72EC" w14:paraId="6852A2F5" w14:textId="77777777" w:rsidTr="004A72EC">
        <w:tc>
          <w:tcPr>
            <w:tcW w:w="421" w:type="dxa"/>
          </w:tcPr>
          <w:p w14:paraId="44C013CC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7C4499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047B61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A22605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53D6890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61D7" w:rsidRPr="004A72EC" w14:paraId="481B83BD" w14:textId="77777777" w:rsidTr="004A72EC">
        <w:tc>
          <w:tcPr>
            <w:tcW w:w="421" w:type="dxa"/>
          </w:tcPr>
          <w:p w14:paraId="454288AA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481BEAC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07C88F4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49EC28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399945E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3DBA7085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6299B4D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FB5F43" w:rsidRPr="004A72EC" w14:paraId="1A27BBDF" w14:textId="77777777" w:rsidTr="00627704">
        <w:tc>
          <w:tcPr>
            <w:tcW w:w="421" w:type="dxa"/>
            <w:shd w:val="clear" w:color="auto" w:fill="DDD9C3" w:themeFill="background2" w:themeFillShade="E6"/>
          </w:tcPr>
          <w:p w14:paraId="347B79CE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7FFCA55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1A6085E1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03FCB8EC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114EE159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5C61D7" w:rsidRPr="004A72EC" w14:paraId="7F08552D" w14:textId="77777777" w:rsidTr="00627704">
        <w:tc>
          <w:tcPr>
            <w:tcW w:w="421" w:type="dxa"/>
          </w:tcPr>
          <w:p w14:paraId="015F17C2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81F145D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B5D180B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D701E48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3146AA84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61D7" w:rsidRPr="004A72EC" w14:paraId="4A4F8099" w14:textId="77777777" w:rsidTr="00627704">
        <w:tc>
          <w:tcPr>
            <w:tcW w:w="421" w:type="dxa"/>
          </w:tcPr>
          <w:p w14:paraId="7DB8ADA2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0EA1DA8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0808EF9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EF9B13B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4C112F46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50163177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6705443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4A72EC" w:rsidRPr="004A72EC" w14:paraId="6BF006E1" w14:textId="77777777" w:rsidTr="00627704">
        <w:tc>
          <w:tcPr>
            <w:tcW w:w="421" w:type="dxa"/>
          </w:tcPr>
          <w:p w14:paraId="7E74935E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60" w:type="dxa"/>
            <w:gridSpan w:val="2"/>
          </w:tcPr>
          <w:p w14:paraId="594687F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81" w:type="dxa"/>
            <w:gridSpan w:val="6"/>
          </w:tcPr>
          <w:p w14:paraId="01DBE51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DAD1B2D" w14:textId="77777777" w:rsidTr="00627704">
        <w:tc>
          <w:tcPr>
            <w:tcW w:w="421" w:type="dxa"/>
          </w:tcPr>
          <w:p w14:paraId="7244E50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60" w:type="dxa"/>
            <w:gridSpan w:val="2"/>
          </w:tcPr>
          <w:p w14:paraId="5813B8C7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81" w:type="dxa"/>
            <w:gridSpan w:val="6"/>
          </w:tcPr>
          <w:p w14:paraId="07A485C9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6B99006C" w14:textId="77777777" w:rsidTr="00627704">
        <w:tc>
          <w:tcPr>
            <w:tcW w:w="421" w:type="dxa"/>
          </w:tcPr>
          <w:p w14:paraId="04F87F2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60" w:type="dxa"/>
            <w:gridSpan w:val="2"/>
          </w:tcPr>
          <w:p w14:paraId="4C3344B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81" w:type="dxa"/>
            <w:gridSpan w:val="6"/>
          </w:tcPr>
          <w:p w14:paraId="65E05E9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7B212F6" w14:textId="77777777" w:rsidR="00845FFD" w:rsidRDefault="00845FFD">
      <w:pPr>
        <w:rPr>
          <w:cs/>
        </w:rPr>
      </w:pPr>
    </w:p>
    <w:p w14:paraId="358E5E94" w14:textId="77777777" w:rsidR="00845FFD" w:rsidRDefault="00845FFD">
      <w:pPr>
        <w:spacing w:after="160" w:line="259" w:lineRule="auto"/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83"/>
        <w:gridCol w:w="567"/>
        <w:gridCol w:w="1559"/>
        <w:gridCol w:w="3397"/>
      </w:tblGrid>
      <w:tr w:rsidR="004A72EC" w:rsidRPr="004A72EC" w14:paraId="740705A0" w14:textId="77777777" w:rsidTr="00033D5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31CF2D3B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4A72EC" w:rsidRPr="004A72EC" w14:paraId="751DA69C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4C6FB91F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4A72EC" w:rsidRPr="004A72EC" w14:paraId="64C03349" w14:textId="77777777" w:rsidTr="004A72EC">
        <w:tc>
          <w:tcPr>
            <w:tcW w:w="421" w:type="dxa"/>
          </w:tcPr>
          <w:p w14:paraId="0D8DB266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118" w:type="dxa"/>
            <w:gridSpan w:val="2"/>
          </w:tcPr>
          <w:p w14:paraId="1001B31F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</w:t>
            </w:r>
            <w:r w:rsidR="009A5C5B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บบใบอนุญาต</w:t>
            </w:r>
          </w:p>
        </w:tc>
        <w:tc>
          <w:tcPr>
            <w:tcW w:w="5523" w:type="dxa"/>
            <w:gridSpan w:val="3"/>
          </w:tcPr>
          <w:p w14:paraId="2C416B5A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3D90E57A" w14:textId="77777777" w:rsidTr="004A72EC">
        <w:tc>
          <w:tcPr>
            <w:tcW w:w="421" w:type="dxa"/>
          </w:tcPr>
          <w:p w14:paraId="3C7C5E52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118" w:type="dxa"/>
            <w:gridSpan w:val="2"/>
          </w:tcPr>
          <w:p w14:paraId="0A3B51B9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523" w:type="dxa"/>
            <w:gridSpan w:val="3"/>
          </w:tcPr>
          <w:p w14:paraId="20BAE932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50D8F985" w14:textId="77777777" w:rsidTr="004A72EC">
        <w:tc>
          <w:tcPr>
            <w:tcW w:w="421" w:type="dxa"/>
          </w:tcPr>
          <w:p w14:paraId="7AC049A4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118" w:type="dxa"/>
            <w:gridSpan w:val="2"/>
          </w:tcPr>
          <w:p w14:paraId="3DD60DFE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523" w:type="dxa"/>
            <w:gridSpan w:val="3"/>
          </w:tcPr>
          <w:p w14:paraId="57E39506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5EA2D0C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2EE94433" w14:textId="77777777" w:rsidR="004A72EC" w:rsidRPr="007D3019" w:rsidRDefault="00033D5C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033D5C" w:rsidRPr="004A72EC" w14:paraId="19B3EF8B" w14:textId="77777777" w:rsidTr="00033D5C">
        <w:tc>
          <w:tcPr>
            <w:tcW w:w="421" w:type="dxa"/>
          </w:tcPr>
          <w:p w14:paraId="43CEFB01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3"/>
          </w:tcPr>
          <w:p w14:paraId="76802070" w14:textId="77777777" w:rsidR="00033D5C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C69690B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62EF8450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145B49BB" w14:textId="77777777" w:rsidTr="00033D5C">
        <w:tc>
          <w:tcPr>
            <w:tcW w:w="421" w:type="dxa"/>
          </w:tcPr>
          <w:p w14:paraId="26F9725A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3"/>
          </w:tcPr>
          <w:p w14:paraId="4AA4ABC7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2A5EDD44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58123AD7" w14:textId="77777777" w:rsidTr="00033D5C">
        <w:tc>
          <w:tcPr>
            <w:tcW w:w="421" w:type="dxa"/>
          </w:tcPr>
          <w:p w14:paraId="0D283E1D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3"/>
          </w:tcPr>
          <w:p w14:paraId="5BE39455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44BE6AC1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0C37CC97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4E6823F2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033D5C" w:rsidRPr="004A72EC" w14:paraId="32C0FF54" w14:textId="77777777" w:rsidTr="00640E77">
        <w:trPr>
          <w:trHeight w:val="2793"/>
        </w:trPr>
        <w:tc>
          <w:tcPr>
            <w:tcW w:w="9062" w:type="dxa"/>
            <w:gridSpan w:val="6"/>
          </w:tcPr>
          <w:p w14:paraId="53B06FE1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640E77" w14:paraId="4EA6F40B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31100545" w14:textId="77777777" w:rsidR="00033D5C" w:rsidRPr="00640E77" w:rsidRDefault="00033D5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640E77" w:rsidRPr="004A72EC" w14:paraId="2F3591D7" w14:textId="77777777" w:rsidTr="00640E77">
        <w:trPr>
          <w:trHeight w:val="20"/>
        </w:trPr>
        <w:tc>
          <w:tcPr>
            <w:tcW w:w="421" w:type="dxa"/>
          </w:tcPr>
          <w:p w14:paraId="75ED2AE0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2692CE42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4"/>
          </w:tcPr>
          <w:p w14:paraId="68FF8F9E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7534A6CE" w14:textId="77777777" w:rsidTr="00640E77">
        <w:trPr>
          <w:trHeight w:val="838"/>
        </w:trPr>
        <w:tc>
          <w:tcPr>
            <w:tcW w:w="421" w:type="dxa"/>
          </w:tcPr>
          <w:p w14:paraId="3528BF18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7737DB53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4"/>
          </w:tcPr>
          <w:p w14:paraId="34E5F6AA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5BE82391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7FF01EE0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39DD62E6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3"/>
          </w:tcPr>
          <w:p w14:paraId="7D27DE34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7D846A1F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288DF631" w14:textId="77777777" w:rsidTr="00640E77">
        <w:trPr>
          <w:trHeight w:val="20"/>
        </w:trPr>
        <w:tc>
          <w:tcPr>
            <w:tcW w:w="421" w:type="dxa"/>
            <w:vMerge/>
          </w:tcPr>
          <w:p w14:paraId="73A958B3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42BCC1DD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5E66186B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0DC3B89C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2F8681A6" w14:textId="77777777" w:rsidTr="00640E77">
        <w:trPr>
          <w:trHeight w:val="20"/>
        </w:trPr>
        <w:tc>
          <w:tcPr>
            <w:tcW w:w="421" w:type="dxa"/>
            <w:vMerge/>
          </w:tcPr>
          <w:p w14:paraId="692A6E25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1BD07210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26B48384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76261F2A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6288CA7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6CA8CA37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2262A13C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3CD03B03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1B74AF1E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666EE13F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6C41570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6B774493" w14:textId="50CD35FA" w:rsidR="004A72EC" w:rsidRPr="002D112A" w:rsidRDefault="004A72EC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4A72EC" w:rsidRPr="002D112A" w:rsidSect="002D112A">
      <w:footerReference w:type="default" r:id="rId7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D049F" w14:textId="77777777" w:rsidR="00B52B59" w:rsidRDefault="00B52B59" w:rsidP="009A5C5B">
      <w:r>
        <w:separator/>
      </w:r>
    </w:p>
  </w:endnote>
  <w:endnote w:type="continuationSeparator" w:id="0">
    <w:p w14:paraId="7B524732" w14:textId="77777777" w:rsidR="00B52B59" w:rsidRDefault="00B52B59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19EAC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56129D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70EF8" w14:textId="77777777" w:rsidR="00B52B59" w:rsidRDefault="00B52B59" w:rsidP="009A5C5B">
      <w:r>
        <w:separator/>
      </w:r>
    </w:p>
  </w:footnote>
  <w:footnote w:type="continuationSeparator" w:id="0">
    <w:p w14:paraId="1F6EEC52" w14:textId="77777777" w:rsidR="00B52B59" w:rsidRDefault="00B52B59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mailMerge>
    <w:mainDocumentType w:val="formLetters"/>
    <w:linkToQuery/>
    <w:dataType w:val="native"/>
    <w:connectString w:val="Provider=Microsoft.ACE.OLEDB.12.0;User ID=Admin;Data Source=F:\License_Fee\0.เอกสารประกอบการชำระค่าธรรมเนียม\5.รายงานผลการดำเนินการประจำปี\2568\1.ข้อมูลผู้รับใบอนุญาต ณ 20 ม.ค. 6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3 บริการ$'`"/>
    <w:dataSource r:id="rId1"/>
    <w:viewMergedData/>
    <w:activeRecord w:val="37"/>
    <w:odso>
      <w:udl w:val="Provider=Microsoft.ACE.OLEDB.12.0;User ID=Admin;Data Source=F:\License_Fee\0.เอกสารประกอบการชำระค่าธรรมเนียม\5.รายงานผลการดำเนินการประจำปี\2568\1.ข้อมูลผู้รับใบอนุญาต ณ 20 ม.ค. 68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3 บริการ$'"/>
      <w:src r:id="rId2"/>
      <w:colDelim w:val="9"/>
      <w:type w:val="database"/>
      <w:fHdr/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072BC5"/>
    <w:rsid w:val="000904CB"/>
    <w:rsid w:val="00212B85"/>
    <w:rsid w:val="002156D4"/>
    <w:rsid w:val="002D112A"/>
    <w:rsid w:val="003D10B6"/>
    <w:rsid w:val="003D3EE8"/>
    <w:rsid w:val="004368A6"/>
    <w:rsid w:val="00484840"/>
    <w:rsid w:val="004906AA"/>
    <w:rsid w:val="004A2DB0"/>
    <w:rsid w:val="004A72EC"/>
    <w:rsid w:val="004C1179"/>
    <w:rsid w:val="004D31EE"/>
    <w:rsid w:val="00527FF1"/>
    <w:rsid w:val="0056129D"/>
    <w:rsid w:val="00564277"/>
    <w:rsid w:val="005B642C"/>
    <w:rsid w:val="005C61D7"/>
    <w:rsid w:val="005D0C14"/>
    <w:rsid w:val="00627704"/>
    <w:rsid w:val="00630C16"/>
    <w:rsid w:val="0063511F"/>
    <w:rsid w:val="00640E77"/>
    <w:rsid w:val="006D3B87"/>
    <w:rsid w:val="006E04FB"/>
    <w:rsid w:val="00751F77"/>
    <w:rsid w:val="00765502"/>
    <w:rsid w:val="007D733B"/>
    <w:rsid w:val="007F729B"/>
    <w:rsid w:val="007F7448"/>
    <w:rsid w:val="00845FFD"/>
    <w:rsid w:val="008D1C0D"/>
    <w:rsid w:val="009068A2"/>
    <w:rsid w:val="00933047"/>
    <w:rsid w:val="009A5C5B"/>
    <w:rsid w:val="009C6E47"/>
    <w:rsid w:val="009C73E8"/>
    <w:rsid w:val="009C7B32"/>
    <w:rsid w:val="009F0F22"/>
    <w:rsid w:val="009F2538"/>
    <w:rsid w:val="00A44A93"/>
    <w:rsid w:val="00A5313C"/>
    <w:rsid w:val="00AE64FC"/>
    <w:rsid w:val="00B52B59"/>
    <w:rsid w:val="00B75D93"/>
    <w:rsid w:val="00BA180E"/>
    <w:rsid w:val="00BB43D6"/>
    <w:rsid w:val="00C512C5"/>
    <w:rsid w:val="00C82335"/>
    <w:rsid w:val="00DC051E"/>
    <w:rsid w:val="00DC3440"/>
    <w:rsid w:val="00DD5987"/>
    <w:rsid w:val="00DD6252"/>
    <w:rsid w:val="00E52645"/>
    <w:rsid w:val="00FB5F43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3600E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8\1.&#3586;&#3657;&#3629;&#3617;&#3641;&#3621;&#3612;&#3641;&#3657;&#3619;&#3633;&#3610;&#3651;&#3610;&#3629;&#3609;&#3640;&#3597;&#3634;&#3605;%20&#3603;%2020%20&#3617;.&#3588;.%2068.xlsx" TargetMode="External"/><Relationship Id="rId1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8\1.&#3586;&#3657;&#3629;&#3617;&#3641;&#3621;&#3612;&#3641;&#3657;&#3619;&#3633;&#3610;&#3651;&#3610;&#3629;&#3609;&#3640;&#3597;&#3634;&#3605;%20&#3603;%2020%20&#3617;.&#3588;.%2068.xlsx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C452-9434-414C-B730-61AFC3AC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2</cp:revision>
  <dcterms:created xsi:type="dcterms:W3CDTF">2025-02-03T11:06:00Z</dcterms:created>
  <dcterms:modified xsi:type="dcterms:W3CDTF">2025-02-03T11:06:00Z</dcterms:modified>
</cp:coreProperties>
</file>